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работы отдела по работе с отдельными категориями граждан администрации Вилючи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3 году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по работе с отдельными категориями граждан администрации Вилючинского городского округа (далее – Отдел) в соответствии с Положением, утвержденным решением Думы Вилючинского городского округа от 07.12.2016 № 102/35-6 (ранее - решение от 26.12.2013 № 249/50-5) осуществляет деятельность по реализации переданных государственных полномочий  Камчатского края в сфере оказания социальной помощи гражданам, в сфере опеки и попечительства на территории Вилючинского городского округа.</w:t>
      </w:r>
    </w:p>
    <w:p>
      <w:pPr>
        <w:pStyle w:val="BodyTextIndent"/>
        <w:spacing w:before="0" w:after="0"/>
        <w:ind w:firstLine="851"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задачи Отдела:</w:t>
      </w:r>
    </w:p>
    <w:p>
      <w:pPr>
        <w:pStyle w:val="BodyTextIndent"/>
        <w:numPr>
          <w:ilvl w:val="0"/>
          <w:numId w:val="1"/>
        </w:numPr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на территории муниципального образования государственной социальной помощи гражданам на основании социального контракта.</w:t>
      </w:r>
    </w:p>
    <w:p>
      <w:pPr>
        <w:pStyle w:val="BodyTextIndent"/>
        <w:numPr>
          <w:ilvl w:val="0"/>
          <w:numId w:val="1"/>
        </w:numPr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емей участников СВО.</w:t>
      </w:r>
    </w:p>
    <w:p>
      <w:pPr>
        <w:pStyle w:val="BodyTextIndent"/>
        <w:numPr>
          <w:ilvl w:val="0"/>
          <w:numId w:val="1"/>
        </w:numPr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института семьи, пропаганда семейных ценностей, формирование положительного образа полной, многодетной семьи.</w:t>
      </w:r>
    </w:p>
    <w:p>
      <w:pPr>
        <w:pStyle w:val="BodyTextIndent"/>
        <w:numPr>
          <w:ilvl w:val="0"/>
          <w:numId w:val="1"/>
        </w:numPr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емейных форм устройства детей-сирот, детей, оставшихся без попечения родителей.</w:t>
      </w:r>
    </w:p>
    <w:p>
      <w:pPr>
        <w:pStyle w:val="BodyTextIndent"/>
        <w:numPr>
          <w:ilvl w:val="0"/>
          <w:numId w:val="1"/>
        </w:numPr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 Вилючинском городском округе инновационных технологий работы с семьями и детьми, попавшими в трудную жизненную ситуацию, направленных на  создание условий для мобилизации внутренних ресурсов семей, снижение семейного неблагополуч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азание государственной социальной помощи гражданам на основан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го контра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W w:w="10089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3476"/>
        <w:gridCol w:w="1090"/>
        <w:gridCol w:w="948"/>
        <w:gridCol w:w="1027"/>
        <w:gridCol w:w="1089"/>
        <w:gridCol w:w="1360"/>
        <w:gridCol w:w="1099"/>
      </w:tblGrid>
      <w:tr>
        <w:trPr/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, чел.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, чел.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, чел.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, чел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, чел.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, чел.</w:t>
            </w:r>
          </w:p>
        </w:tc>
      </w:tr>
      <w:tr>
        <w:trPr/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иск работы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3</w:t>
            </w:r>
          </w:p>
        </w:tc>
      </w:tr>
      <w:tr>
        <w:trPr/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 предпринимательская деятельность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3</w:t>
            </w:r>
          </w:p>
        </w:tc>
      </w:tr>
      <w:tr>
        <w:trPr/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</w:t>
            </w:r>
          </w:p>
        </w:tc>
      </w:tr>
      <w:tr>
        <w:trPr/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7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tbl>
      <w:tblPr>
        <w:tblW w:w="100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7"/>
        <w:gridCol w:w="948"/>
        <w:gridCol w:w="743"/>
        <w:gridCol w:w="1254"/>
        <w:gridCol w:w="1111"/>
        <w:gridCol w:w="960"/>
        <w:gridCol w:w="1255"/>
        <w:gridCol w:w="1042"/>
        <w:gridCol w:w="1238"/>
      </w:tblGrid>
      <w:tr>
        <w:trPr/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  <w:t>021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</w:rPr>
              <w:t>2023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тверждено ассигнований, руб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руб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тверждено ассигнований, руб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руб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Утверждено ассигнований, руб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руб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своено, %</w:t>
            </w:r>
          </w:p>
        </w:tc>
      </w:tr>
      <w:tr>
        <w:trPr/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029 979,4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026909,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99,9 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9833,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9833,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717641,0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717641,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</w:t>
            </w:r>
            <w:bookmarkStart w:id="0" w:name="_GoBack_Копия_1"/>
            <w:bookmarkEnd w:id="0"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" w:cs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Оказание материальной помощи гражданам, находящимся в трудной жизненной ситуации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" w:cs="Times New Roman" w:eastAsiaTheme="minorEastAsia"/>
          <w:b/>
          <w:bCs/>
          <w:sz w:val="28"/>
          <w:szCs w:val="28"/>
          <w:highlight w:val="none"/>
          <w:shd w:fill="BF819E" w:val="clear"/>
        </w:rPr>
      </w:pPr>
      <w:r>
        <w:rPr/>
      </w:r>
    </w:p>
    <w:tbl>
      <w:tblPr>
        <w:tblStyle w:val="ac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4"/>
        <w:gridCol w:w="3652"/>
        <w:gridCol w:w="3177"/>
      </w:tblGrid>
      <w:tr>
        <w:trPr>
          <w:trHeight w:val="50" w:hRule="atLeast"/>
        </w:trPr>
        <w:tc>
          <w:tcPr>
            <w:tcW w:w="99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30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-во обращений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л-во граждан, получивших материальную помощь, чел</w:t>
            </w:r>
          </w:p>
        </w:tc>
        <w:tc>
          <w:tcPr>
            <w:tcW w:w="31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руб.)</w:t>
            </w:r>
          </w:p>
        </w:tc>
      </w:tr>
      <w:tr>
        <w:trPr/>
        <w:tc>
          <w:tcPr>
            <w:tcW w:w="30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66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8</w:t>
            </w:r>
          </w:p>
        </w:tc>
        <w:tc>
          <w:tcPr>
            <w:tcW w:w="31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 103 50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оставление мер социальной поддержки отдельным категориям гражд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живающим в Камчатском крае, по проезду на автомобильном транспор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го пользования городского сообщ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c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5"/>
        <w:gridCol w:w="905"/>
        <w:gridCol w:w="846"/>
        <w:gridCol w:w="964"/>
        <w:gridCol w:w="1131"/>
        <w:gridCol w:w="914"/>
        <w:gridCol w:w="1190"/>
        <w:gridCol w:w="1131"/>
        <w:gridCol w:w="964"/>
        <w:gridCol w:w="972"/>
      </w:tblGrid>
      <w:tr>
        <w:trPr/>
        <w:tc>
          <w:tcPr>
            <w:tcW w:w="181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019</w:t>
            </w:r>
          </w:p>
        </w:tc>
        <w:tc>
          <w:tcPr>
            <w:tcW w:w="181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20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021</w:t>
            </w:r>
          </w:p>
        </w:tc>
        <w:tc>
          <w:tcPr>
            <w:tcW w:w="2321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ru-RU" w:eastAsia="ru-RU" w:bidi="ar-SA"/>
              </w:rPr>
              <w:t>2022</w:t>
            </w:r>
          </w:p>
        </w:tc>
        <w:tc>
          <w:tcPr>
            <w:tcW w:w="193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9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ол-во реализованных социальных билетов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ол-во реализованных социальных билето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ол-во активированных социальных билетов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Кол-во активированных социальных билетов</w:t>
            </w:r>
          </w:p>
        </w:tc>
        <w:tc>
          <w:tcPr>
            <w:tcW w:w="113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96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Кол-во активированных социальных билетов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(руб.)</w:t>
            </w:r>
          </w:p>
        </w:tc>
      </w:tr>
      <w:tr>
        <w:trPr/>
        <w:tc>
          <w:tcPr>
            <w:tcW w:w="9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631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29845,0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875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716019,0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845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911458,0</w:t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966</w:t>
            </w:r>
          </w:p>
        </w:tc>
        <w:tc>
          <w:tcPr>
            <w:tcW w:w="113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691508,0</w:t>
            </w:r>
          </w:p>
        </w:tc>
        <w:tc>
          <w:tcPr>
            <w:tcW w:w="96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4143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803412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значение и выплата муниципальной доплаты к пенси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пенсии за выслугу лет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тдел возложены полномочия п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значению и выплате муниципальной доплаты к пенсии лицам, замещавшим муниципальные должности Вилючинского городского округа, и пенсии за выслугу лет лицам, замещавшим должности муниципальной службы Вилючинского городского округа.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лата пенсии за выслугу лет лицам, замещавшим должности муниципальной службы Вилючинского городского округа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tbl>
      <w:tblPr>
        <w:tblStyle w:val="ac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990"/>
        <w:gridCol w:w="714"/>
        <w:gridCol w:w="1133"/>
        <w:gridCol w:w="1048"/>
        <w:gridCol w:w="1164"/>
        <w:gridCol w:w="847"/>
        <w:gridCol w:w="1134"/>
        <w:gridCol w:w="1052"/>
        <w:gridCol w:w="1134"/>
      </w:tblGrid>
      <w:tr>
        <w:trPr/>
        <w:tc>
          <w:tcPr>
            <w:tcW w:w="18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221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9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21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44564,76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03239,70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59554,82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40883,18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811320,30</w:t>
            </w:r>
          </w:p>
        </w:tc>
      </w:tr>
    </w:tbl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лата муниципальной доплаты к  пенсии за выслугу лет лицам, замещавшим муниципальные должности Вилючинского городского округа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tbl>
      <w:tblPr>
        <w:tblStyle w:val="ac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987"/>
        <w:gridCol w:w="714"/>
        <w:gridCol w:w="1133"/>
        <w:gridCol w:w="993"/>
        <w:gridCol w:w="1236"/>
        <w:gridCol w:w="889"/>
        <w:gridCol w:w="1139"/>
        <w:gridCol w:w="846"/>
        <w:gridCol w:w="1276"/>
      </w:tblGrid>
      <w:tr>
        <w:trPr/>
        <w:tc>
          <w:tcPr>
            <w:tcW w:w="18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84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22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20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212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1110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граждан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8483,04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8483,0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8483,04</w:t>
            </w:r>
          </w:p>
        </w:tc>
        <w:tc>
          <w:tcPr>
            <w:tcW w:w="8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8483,04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15407,01</w:t>
            </w:r>
          </w:p>
        </w:tc>
      </w:tr>
    </w:tbl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держка участников специальной военной операции и членов их сем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состоянию на 01.01.202</w:t>
      </w:r>
      <w:r>
        <w:rPr>
          <w:rFonts w:cs="Times New Roman" w:ascii="Times New Roman" w:hAnsi="Times New Roman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Вилючинском городском округе проживает </w:t>
      </w:r>
      <w:r>
        <w:rPr>
          <w:rFonts w:cs="Times New Roman" w:ascii="Times New Roman" w:hAnsi="Times New Roman"/>
          <w:color w:val="000000"/>
          <w:sz w:val="28"/>
          <w:szCs w:val="28"/>
        </w:rPr>
        <w:t>28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мей участников СВО, в том числе </w:t>
      </w:r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9 семей погибш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тановлением администрации Вилючинского городского округа от 03.03.2023 № 175 создан оперативный штаб по работе с участниками специальной военной операции и членами их семей в Вилючинском городском округе, в состав которого вошли представители органов местного самоуправления города, военного комиссариата, воинских частей, общественности и предпринимательского сообщества, а также сотрудники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, Фонда «Защитники Отечества»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ой задачей созданного коллегиального органа является оперативное межведомственное взаимодействие с участниками специальной военной операции (как с мобилизованными, так и с добровольцами, военнослужащими по контракту) и с членами их семей в части оказания помощи по различным вопросам.  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перативного штаба постоянно ведут работу по уточнению списков участников СВО и членов их семей, проживающих в городе, обеспечивают единый комплексный подход в оказании помощи этой категорией граждан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Ежемесячно в первую и третью среду месяца организованы встречи главы Вилючинского с семьями участников СВО в жилых районах Приморский и Рыбачий, в которых принимают участие также представители прокуратуры ЗАТО г. Вилючинска, военной прокуратуры Вилючинского гарнизона. Все возникающие проблемные вопросы разрешаются оператив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заимодействие с волонтерскими и общественными организациями в части сбора и передачи помощи участникам специальной военной операции и членам их семей осуществляется через автономную некоммерческую организацию «Центр развития и поддержки социальных и общественных инициатив (АНО «Центр  инициатив»), учредителем которой является администрация Вилючинского городского округа.</w:t>
      </w:r>
    </w:p>
    <w:p>
      <w:pPr>
        <w:pStyle w:val="Normal"/>
        <w:bidi w:val="0"/>
        <w:spacing w:lineRule="auto" w:line="240" w:before="0" w:after="0"/>
        <w:ind w:firstLine="709" w:right="0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С целью увековечивания памяти погибших участников СВО разработано Положение об организации и учете воинских захоронений, увековечивающих память погибших героев при защите Отечества, расположенных на территории  города. На городском кладбище сформирован специальный воинский участок. </w:t>
      </w:r>
    </w:p>
    <w:p>
      <w:pPr>
        <w:pStyle w:val="Normal"/>
        <w:bidi w:val="0"/>
        <w:spacing w:lineRule="auto" w:line="240" w:before="0" w:after="0"/>
        <w:ind w:firstLine="709" w:right="0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формирована база данных погибших участников СВО,  с родствениками проводится постоянная работа по получению согласия на размещение информации и фотографий погибших на баннерах, плакатах, памятных досках в учреждениях образования и культуры.</w:t>
      </w:r>
    </w:p>
    <w:p>
      <w:pPr>
        <w:pStyle w:val="Normal"/>
        <w:bidi w:val="0"/>
        <w:spacing w:lineRule="auto" w:line="240" w:before="0" w:after="0"/>
        <w:ind w:firstLine="709" w:right="0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На базе АНО «Центр инициатив» создан Пункт сбора гуманитарной помощи участникам СВО «Вилючинск. Своих не бросаем».  Задача пункта - оказание моральной и материальной поддержки участникам специальной военной операции, а также помощь и поддержка семьям военнослужащих, в том числе правовая, бытовая и моральная поддержка.  </w:t>
      </w:r>
    </w:p>
    <w:p>
      <w:pPr>
        <w:pStyle w:val="Normal"/>
        <w:bidi w:val="0"/>
        <w:spacing w:lineRule="auto" w:line="240" w:before="0" w:after="0"/>
        <w:ind w:firstLine="709" w:right="0"/>
        <w:jc w:val="both"/>
        <w:rPr>
          <w:rFonts w:ascii="Times New Roman" w:hAnsi="Times New Roman" w:eastAsia="" w:cs="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 2023 году жителями неравнодушными жителями города собрано более 3,5 млн. руб, на которые приобретены: автомобиль, генераторы, тепловизоры, квадрокоптеры, рации, амуниция, медикаменты и многое другое для наших бойц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ддержка ветеранов и ветеранского движения в Вилючинском городском округ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overflowPunct w:val="true"/>
        <w:spacing w:lineRule="auto" w:line="240" w:before="0" w:after="0"/>
        <w:ind w:hanging="0"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ветеранов Великой Отечественной войны - 6 чел., в т.ч.:</w:t>
      </w:r>
    </w:p>
    <w:p>
      <w:pPr>
        <w:pStyle w:val="Normal"/>
        <w:overflowPunct w:val="true"/>
        <w:spacing w:lineRule="auto" w:line="240" w:before="0"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ветераны трудового фронта – 4 чел.</w:t>
      </w:r>
    </w:p>
    <w:p>
      <w:pPr>
        <w:pStyle w:val="Normal"/>
        <w:overflowPunct w:val="true"/>
        <w:spacing w:lineRule="auto" w:line="240" w:before="0"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Жители блокадного Ленинграда» - 2 чел.</w:t>
      </w:r>
    </w:p>
    <w:p>
      <w:pPr>
        <w:pStyle w:val="Normal"/>
        <w:overflowPunct w:val="true"/>
        <w:spacing w:lineRule="auto" w:line="240" w:before="0" w:after="0"/>
        <w:ind w:hanging="0" w:left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еранов боевых действий: 3</w:t>
      </w:r>
      <w:r>
        <w:rPr>
          <w:rFonts w:cs="Times New Roman" w:ascii="Times New Roman" w:hAnsi="Times New Roman"/>
          <w:sz w:val="28"/>
          <w:szCs w:val="28"/>
        </w:rPr>
        <w:t>36</w:t>
      </w:r>
      <w:r>
        <w:rPr>
          <w:rFonts w:cs="Times New Roman" w:ascii="Times New Roman" w:hAnsi="Times New Roman"/>
          <w:sz w:val="28"/>
          <w:szCs w:val="28"/>
        </w:rPr>
        <w:t xml:space="preserve"> чел., в т. ч.: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 территории СВО - </w:t>
      </w:r>
      <w:r>
        <w:rPr>
          <w:rFonts w:cs="Times New Roman" w:ascii="Times New Roman" w:hAnsi="Times New Roman"/>
          <w:sz w:val="28"/>
          <w:szCs w:val="28"/>
        </w:rPr>
        <w:t>285</w:t>
      </w:r>
      <w:r>
        <w:rPr>
          <w:rFonts w:cs="Times New Roman" w:ascii="Times New Roman" w:hAnsi="Times New Roman"/>
          <w:sz w:val="28"/>
          <w:szCs w:val="28"/>
        </w:rPr>
        <w:t xml:space="preserve"> 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 территории Афганистана  – </w:t>
      </w:r>
      <w:r>
        <w:rPr>
          <w:rFonts w:cs="Times New Roman" w:ascii="Times New Roman" w:hAnsi="Times New Roman"/>
          <w:sz w:val="28"/>
          <w:szCs w:val="28"/>
        </w:rPr>
        <w:t xml:space="preserve">7 </w:t>
      </w:r>
      <w:r>
        <w:rPr>
          <w:rFonts w:cs="Times New Roman" w:ascii="Times New Roman" w:hAnsi="Times New Roman"/>
          <w:sz w:val="28"/>
          <w:szCs w:val="28"/>
        </w:rPr>
        <w:t>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территории Чеченской республики – 37 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территории Сирии – 4 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территории Таджикистана – 2 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территории Египта – 1 чел.</w:t>
      </w:r>
    </w:p>
    <w:p>
      <w:pPr>
        <w:pStyle w:val="Normal"/>
        <w:overflowPunct w:val="true"/>
        <w:spacing w:lineRule="auto" w:line="240" w:before="0" w:after="0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, относящихся к категории «дети войны» - 2</w:t>
      </w:r>
      <w:r>
        <w:rPr>
          <w:rFonts w:cs="Times New Roman" w:ascii="Times New Roman" w:hAnsi="Times New Roman"/>
          <w:sz w:val="28"/>
          <w:szCs w:val="28"/>
        </w:rPr>
        <w:t>50</w:t>
      </w:r>
      <w:r>
        <w:rPr>
          <w:rFonts w:cs="Times New Roman" w:ascii="Times New Roman" w:hAnsi="Times New Roman"/>
          <w:sz w:val="28"/>
          <w:szCs w:val="28"/>
        </w:rPr>
        <w:t xml:space="preserve"> че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помощи Совету ветеранов в разработке социальных проектов стала неотъемлемой частью деятельности Отдела, так как реализация проектов</w:t>
      </w:r>
      <w:r>
        <w:rPr>
          <w:rFonts w:cs="Times New Roman" w:ascii="Times New Roman" w:hAnsi="Times New Roman"/>
          <w:sz w:val="28"/>
          <w:szCs w:val="28"/>
          <w:lang w:val="pl-PL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зволяет Совету </w:t>
      </w:r>
      <w:r>
        <w:rPr>
          <w:rFonts w:cs="Times New Roman" w:ascii="Times New Roman" w:hAnsi="Times New Roman"/>
          <w:sz w:val="28"/>
          <w:szCs w:val="28"/>
          <w:lang w:val="pl-PL"/>
        </w:rPr>
        <w:t xml:space="preserve">отстаивать право ветеранов на достойную жизнь, целеустремленно работать в решении вопросов 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  <w:lang w:val="pl-PL"/>
        </w:rPr>
        <w:t>их социальной защищенност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В 202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 xml:space="preserve"> году Советом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ветеранов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 xml:space="preserve"> при поддержке специалистов Отдела реализован социальный проек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u w:val="none"/>
        </w:rPr>
        <w:t>Оказание практической помощи семьям участников СВ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правленный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bidi="ar-SA"/>
        </w:rPr>
        <w:t>поддержку членов семей участников СВО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bidi="ar-SA"/>
        </w:rPr>
        <w:t xml:space="preserve"> Вилючинского городского округа. Проект стал победителем муниципального конкурса субсидий, получил финансовую поддержку в сумме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bidi="ar-SA"/>
        </w:rPr>
        <w:t>53 754,54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bidi="ar-SA"/>
        </w:rPr>
        <w:t xml:space="preserve"> руб. В рамках проект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оборудовано помещение для оказания социальной и правовой помощи участникам СВО и членам их семей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изготовлено и распространено 60 экз. брошюр с информационными материалами, организовано и проведено 2 групповые встречи, 20 индивидуальных консультаций, охвачено 20 сем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С целью повышения уровня жизни ветеранов Великой Отечественной войны, проживающих в г. Вилючинске, окружения их вниманием и заботой организованы и проведены следующие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- вручение продовольственных наборов ветеранам Великой Отечественной войн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- поздравление ветеранов Великой Отечественной войны с юбилейными датами рождения с вручением цветов и ценных подар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- сопровождение ветеранов ВОВ на торжественные мероприятия, проводимые в г. Вилючинске и Камчатском крае, в лечебные учреждения, к местам захоронения, церков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ab/>
        <w:t>- оказание благотворительной помощи нуждающимся ветеранам ВОВ к Дню Побе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- проведение торжественных мероприятий в связи с днями воинской славы России, праздничными, памятными и иными значимыми датами России и Камчатского кра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За каждым ветераном Великой Отечественной войны, проживающим в Вилючинском городском округе, закреплен «шеф» из числа руководителей муниципальных учреждений города, что позволило окружить ветеранов максимальной заботой, обеспечив индивидуальный подход к каждому. «Шефы» организуют поздравление ветеранов с семейными и государственными праздниками и памятными датами, помогают решать бытовые вопросы, в том числе связанные с обеспечением продуктами питания, лекарствами, медицинской помощью. Ежеквартально информация о проделанной «шефами» работе обобщается и анализируется сотрудниками Отде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циальная поддержка инвалидов, маломобильных гражда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1.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в Вилючинске проживает 5</w:t>
      </w:r>
      <w:r>
        <w:rPr>
          <w:rFonts w:cs="Times New Roman" w:ascii="Times New Roman" w:hAnsi="Times New Roman"/>
          <w:sz w:val="28"/>
          <w:szCs w:val="28"/>
        </w:rPr>
        <w:t>75</w:t>
      </w:r>
      <w:r>
        <w:rPr>
          <w:rFonts w:cs="Times New Roman" w:ascii="Times New Roman" w:hAnsi="Times New Roman"/>
          <w:sz w:val="28"/>
          <w:szCs w:val="28"/>
        </w:rPr>
        <w:t xml:space="preserve"> инвалид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>, в том числе 1</w:t>
      </w:r>
      <w:r>
        <w:rPr>
          <w:rFonts w:cs="Times New Roman" w:ascii="Times New Roman" w:hAnsi="Times New Roman"/>
          <w:sz w:val="28"/>
          <w:szCs w:val="28"/>
        </w:rPr>
        <w:t>30</w:t>
      </w:r>
      <w:r>
        <w:rPr>
          <w:rFonts w:cs="Times New Roman" w:ascii="Times New Roman" w:hAnsi="Times New Roman"/>
          <w:sz w:val="28"/>
          <w:szCs w:val="28"/>
        </w:rPr>
        <w:t xml:space="preserve"> детей-инвалид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 течение года Отдел активно взаимодействует с Вилючинской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родской общественной общероссийской организацией Всероссийского общества инвалидов (далее – Общество инвалидов). Члены Общества инвалидов являются постоянными участниками краевых и муниципальных конкурсов по изобразительному искусству, принимают участие в краевых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онкурсах и фестивалях среди людей с ограниченными возможностями здоровь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тановлением администрации Вилючинского городского округа от 21.06.2017 № 560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» утвержде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оложение о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 (далее – Комиссия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став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рядок работы Комиссии по обеспечению приспособления жилых помещений и общего имущества в многоквартирном доме для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орядок работы Комиссии по обеспечению доступности объектов и услуг в сферах жизнедеятельности инвалидов и других маломобильных групп насе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Комиссии созда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бочая группа по обследованию объектов социальной инфраструктуры и услуг в приоритетных сфера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бочая группа по обследованию жилых помещений инвалидов и общего имущества в многоквартирных дом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жведомственной комиссией по координации деятельности в сфере формирования доступной среды жизнедеятельности для инвалидов и других маломобильных групп населения регулярно оказывается консультативная помощь руководителям муниципальных учреждений по вопросам обеспечения доступности учреждений для инвалид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бочей группой по обследованию объектов социальной инфраструктуры и услуг в приоритетных сферах жизнедеятельности по состоянию на 01.01.202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следован 37 объектов социальной инфраструктуры. Все обследованные объекты  внесены в реестр объектов Вилючинского городского округа в приоритетных сферах жизнедеятельности инвалидов и других маломобильных групп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следованные объекты паспортизированы, паспорта объектов размещены на официальном сайте администрации Вилючинского городского округа в информационно-коммуникационной сети Интернет в разделе «Социальная поддержка» во вкладке «Доступная среда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 с пожилыми гражданам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 состоянию на 01.01.202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численность населения города старше трудоспособного возраста составляет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4201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 xml:space="preserve">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Задача Отдела - помощь учреждениям социальной защиты и культуры в организации работы с пожилыми людьми по их адаптации в обществе, обеспечив развитие творческих возможностей,  путём получения доступной информации, приобщения к культурной и духовной жизни, расширить их мир, чтобы они получили дополнительные возможности для общения, потому что многие в их возрасте ограничены в э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оей деятельности Отдел активно сотрудничает с отделением дневного пребывания пожилых граждан и инвалидов КГАУ СЗ КЦСОН ВГО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pacing w:val="-1"/>
          <w:sz w:val="28"/>
          <w:szCs w:val="28"/>
          <w:lang w:bidi="ru-RU"/>
        </w:rPr>
        <w:t>В мае 2023</w:t>
      </w:r>
      <w:r>
        <w:rPr>
          <w:rFonts w:cs="Times New Roman" w:ascii="Times New Roman" w:hAnsi="Times New Roman"/>
          <w:bCs/>
          <w:spacing w:val="-1"/>
          <w:sz w:val="28"/>
          <w:szCs w:val="28"/>
          <w:lang w:bidi="ru-RU"/>
        </w:rPr>
        <w:t xml:space="preserve"> проведен муниципальный этап Всероссийского чемпионата по компьютерному многоборью среди пенсионеров, в котором приняли участие </w:t>
      </w:r>
      <w:r>
        <w:rPr>
          <w:rFonts w:cs="Times New Roman" w:ascii="Times New Roman" w:hAnsi="Times New Roman"/>
          <w:bCs/>
          <w:spacing w:val="-1"/>
          <w:sz w:val="28"/>
          <w:szCs w:val="28"/>
          <w:lang w:bidi="ru-RU"/>
        </w:rPr>
        <w:t>4</w:t>
      </w:r>
      <w:r>
        <w:rPr>
          <w:rFonts w:cs="Times New Roman" w:ascii="Times New Roman" w:hAnsi="Times New Roman"/>
          <w:bCs/>
          <w:spacing w:val="-1"/>
          <w:sz w:val="28"/>
          <w:szCs w:val="28"/>
          <w:lang w:bidi="ru-RU"/>
        </w:rPr>
        <w:t xml:space="preserve"> представительницы «серебряного возраста»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Жюри оценивало умение конкурсантов работать в программах MS Office PowerPoint, MS Office Word, пользоваться поисковой системой Яндекс и работать в личном кабинете портала «Госуслуг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результатам муниципального этапа чемпионата 2 призера приняли участие в краевом этапе компьютерного многоборья в </w:t>
      </w:r>
      <w:r>
        <w:rPr>
          <w:rFonts w:eastAsia="Times New Roman" w:cs="Times New Roman" w:ascii="Times New Roman" w:hAnsi="Times New Roman"/>
          <w:sz w:val="28"/>
          <w:szCs w:val="28"/>
        </w:rPr>
        <w:t>26.05.202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>
        <w:rPr>
          <w:rFonts w:cs="Times New Roman" w:ascii="Times New Roman" w:hAnsi="Times New Roman"/>
          <w:bCs/>
          <w:sz w:val="28"/>
          <w:szCs w:val="28"/>
          <w:lang w:bidi="en-US"/>
        </w:rPr>
        <w:t>Для награждения памятной медалью «За любовь и верность», учрежденной Всероссийским общественным Фондом, Отделом подготовлены документы на  супружески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>е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 xml:space="preserve"> пар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>ы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>, проживши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>е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 xml:space="preserve"> в любви и согласии более 25 лет. 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>6</w:t>
      </w:r>
      <w:r>
        <w:rPr>
          <w:rFonts w:cs="Times New Roman" w:ascii="Times New Roman" w:hAnsi="Times New Roman"/>
          <w:bCs/>
          <w:sz w:val="28"/>
          <w:szCs w:val="28"/>
          <w:lang w:bidi="en-US"/>
        </w:rPr>
        <w:t xml:space="preserve"> пар, проживших в браке более 40 лет удостоены награ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bCs/>
          <w:color w:val="auto"/>
          <w:kern w:val="0"/>
          <w:sz w:val="28"/>
          <w:szCs w:val="28"/>
          <w:highlight w:val="none"/>
          <w:shd w:fill="auto" w:val="clear"/>
          <w:lang w:val="ru-RU" w:eastAsia="ru-RU" w:bidi="en-US"/>
        </w:rPr>
      </w:pP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>В 202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>3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 году Советом 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ветеранов 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при поддержке специалистов Отдела 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>разработан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 социальн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>ый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 проект «Бабушки — детям», направленн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>ый</w:t>
      </w:r>
      <w:r>
        <w:rPr>
          <w:rFonts w:eastAsia="" w:cs="Times New Roman" w:ascii="Times New Roman" w:hAnsi="Times New Roman" w:eastAsiaTheme="minorEastAsia"/>
          <w:bCs/>
          <w:color w:val="000000"/>
          <w:kern w:val="0"/>
          <w:sz w:val="28"/>
          <w:szCs w:val="28"/>
          <w:shd w:fill="auto" w:val="clear"/>
          <w:lang w:val="ru-RU" w:eastAsia="ru-RU" w:bidi="en-US"/>
        </w:rPr>
        <w:t xml:space="preserve"> на развитие добровольчества (волонтерства) среди пожилых жителей города Вилючинска. Проект  стал одним из победителей конкурса Фонда президентских грантов в 2023 году, получил финансовую поддержку в размере 269533,2  рублей. В рамках проекта вовлечено 16 «серебряных» волонте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 с семьям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состоянию на 01.01.202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Вилючинске проживает </w:t>
      </w:r>
      <w:r>
        <w:rPr>
          <w:rFonts w:eastAsia="Times New Roman" w:cs="Times New Roman" w:ascii="Times New Roman" w:hAnsi="Times New Roman"/>
          <w:sz w:val="28"/>
          <w:szCs w:val="28"/>
        </w:rPr>
        <w:t>40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ногодетных семей; 67 замещающих семей; 25 семей, находящихся в социально опасном положении, 1</w:t>
      </w:r>
      <w:r>
        <w:rPr>
          <w:rFonts w:eastAsia="Times New Roman" w:cs="Times New Roman" w:ascii="Times New Roman" w:hAnsi="Times New Roman"/>
          <w:sz w:val="28"/>
          <w:szCs w:val="28"/>
        </w:rPr>
        <w:t>3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мей с детьми-инвали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едового семейного опыта воспитания детей, а также повышение престижа материнства в семье и обществе Отдел создает условия для формирования системы социально-педагогической и духовно-нравственной поддержки семейного воспитания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С этой целью проводятся след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рганизация </w:t>
      </w:r>
      <w:r>
        <w:rPr>
          <w:rFonts w:cs="Times New Roman" w:ascii="Times New Roman" w:hAnsi="Times New Roman"/>
          <w:sz w:val="28"/>
          <w:szCs w:val="28"/>
        </w:rPr>
        <w:t xml:space="preserve">участия вилючинских семей в различных семейных конкурсах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 «Семья Камчатки» -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емей приняли участие </w:t>
      </w:r>
      <w:r>
        <w:rPr>
          <w:sz w:val="28"/>
          <w:szCs w:val="28"/>
        </w:rPr>
        <w:t>2023 году. С</w:t>
      </w:r>
      <w:r>
        <w:rPr>
          <w:rFonts w:cs="Times New Roman"/>
          <w:color w:val="000000"/>
          <w:sz w:val="28"/>
          <w:szCs w:val="28"/>
          <w:shd w:fill="FFFFFF" w:val="clear"/>
        </w:rPr>
        <w:t>емья Д</w:t>
      </w:r>
      <w:r>
        <w:rPr>
          <w:rFonts w:cs="Times New Roman"/>
          <w:color w:val="000000"/>
          <w:sz w:val="28"/>
          <w:szCs w:val="28"/>
          <w:shd w:fill="FFFFFF" w:val="clear"/>
        </w:rPr>
        <w:t>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митриади </w:t>
      </w:r>
      <w:r>
        <w:rPr>
          <w:rFonts w:cs="Times New Roman"/>
          <w:color w:val="000000"/>
          <w:sz w:val="28"/>
          <w:szCs w:val="28"/>
          <w:shd w:fill="FFFFFF" w:val="clear"/>
        </w:rPr>
        <w:t>получила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диплом 2 степени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номинации «Молодая семь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 Организация и проведение муниципального конкурса замещающих семей «Сердце в ладонях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зерами в 202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году стали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риемные семьи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Левченко и Антоненк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дел реализует полномочия по выдаче справок для получения государственной социальной помощи (социальной стипендии) в соответствии с </w:t>
      </w:r>
      <w:r>
        <w:rPr>
          <w:rFonts w:cs="Times New Roman" w:ascii="Times New Roman" w:hAnsi="Times New Roman"/>
          <w:sz w:val="28"/>
          <w:szCs w:val="28"/>
        </w:rPr>
        <w:t>Порядком выдачи справок для получения государственной социальной стипендии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, утвержденный постановлением администрации Вилючинского городского округа от 21.10.2017 № 1172. </w:t>
      </w:r>
      <w:r>
        <w:rPr>
          <w:rFonts w:eastAsia="Times New Roman" w:cs="Times New Roman" w:ascii="Times New Roman" w:hAnsi="Times New Roman"/>
          <w:sz w:val="28"/>
          <w:szCs w:val="28"/>
        </w:rPr>
        <w:t>За 202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од подготовлено 2</w:t>
      </w:r>
      <w:r>
        <w:rPr>
          <w:rFonts w:eastAsia="Times New Roman" w:cs="Times New Roman" w:ascii="Times New Roman" w:hAnsi="Times New Roman"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правок студентам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я демографической политики в 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лючинском городском округе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осуществляет координацию деятельности по реализации демографической политики на территории Вилючинского городского округ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 Вилючинского городского округа от 24.10.2014 № 1307 создана рабочая группа по реализации мероприятий демографической политики на территории муниципального образования, в состав которой вошли представители администрации городского округа, органов опеки и попечительства, социа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льного обслуживания и образования, учреждений здравоохранения и занятости населения, общественных организаций гор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Вилючинского городского округа </w:t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т 31.03.2022 № 26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тверждена новая редакция плана мероприятий по реализации демографической политики в Вилючинском городском округе на период до 2025 год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реализации </w:t>
      </w:r>
      <w:r>
        <w:rPr>
          <w:rFonts w:cs="Times New Roman" w:ascii="Times New Roman" w:hAnsi="Times New Roman"/>
          <w:sz w:val="28"/>
          <w:szCs w:val="28"/>
        </w:rPr>
        <w:t>Указа Президента Российской Федерации от 09.10.2007 № 1351 «Об утверждении Концепции демографической политики Российской Федерации на период до 2025 года», распоряжения Правительства Российской Федерации от 16.09.2021 № 2580-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графическая ситуация в Вилючинском городском округе в целом удовлетворительна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е демографические показатели по г. Вилючинску</w:t>
      </w:r>
    </w:p>
    <w:tbl>
      <w:tblPr>
        <w:tblW w:w="950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278"/>
        <w:gridCol w:w="1276"/>
        <w:gridCol w:w="1278"/>
        <w:gridCol w:w="1276"/>
        <w:gridCol w:w="1277"/>
      </w:tblGrid>
      <w:tr>
        <w:trPr>
          <w:trHeight w:val="234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населения (чел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9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2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4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843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п прироста нас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630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несовершеннолетнего населения (че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35</w:t>
            </w:r>
          </w:p>
        </w:tc>
      </w:tr>
      <w:tr>
        <w:trPr>
          <w:trHeight w:val="313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ждаемость (че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мертность (че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а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2</w:t>
            </w:r>
          </w:p>
        </w:tc>
      </w:tr>
      <w:tr>
        <w:trPr>
          <w:trHeight w:val="25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</w:t>
            </w:r>
          </w:p>
        </w:tc>
      </w:tr>
    </w:tbl>
    <w:p>
      <w:pPr>
        <w:pStyle w:val="Normal"/>
        <w:tabs>
          <w:tab w:val="clear" w:pos="708"/>
          <w:tab w:val="left" w:pos="5472" w:leader="none"/>
        </w:tabs>
        <w:spacing w:lineRule="auto" w:line="240" w:before="0" w:after="0"/>
        <w:ind w:firstLine="567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3 году наблюдаются негативные тенденции к значительному снижению населения, в том числе детского, снижению рождаемости, уменьшению числа заключенных браков, увеличению числа разводов. При том что средний возраст постоянного населения города составляет 38,7 лет.</w:t>
      </w:r>
    </w:p>
    <w:p>
      <w:pPr>
        <w:pStyle w:val="Normal"/>
        <w:tabs>
          <w:tab w:val="clear" w:pos="708"/>
          <w:tab w:val="left" w:pos="5472" w:leader="none"/>
        </w:tabs>
        <w:spacing w:lineRule="auto" w:line="240" w:before="0" w:after="0"/>
        <w:ind w:firstLine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ным направлением демографического планирования в Вилючинском городском округе в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у является укрепление института семьи, пропаганда семейных ценностей, формирование положительного образа полной, многодетной семьи.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Постановлением администрации Вилючинского городского округа </w:t>
        <w:br/>
        <w:t>от 31.03.2022 № 263 утверждена новая редакция плана мероприятий по реализации демографической политики в Вилючинском городском округе на период до 2025 года в целях реализации Указа Президента Российской Федерации от 09.10.2007 № 1351 «Об утверждении Концепции демографической политики Российской Федерации на период до 2025 года», распоряжения Правительства Российской Федерации от 16.09.2021 № 2580-р. В рамках Плана проводится цикл межведомственных мероприятий, направленных н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ru-RU" w:eastAsia="zh-CN" w:bidi="ar-SA"/>
        </w:rPr>
        <w:t>популяризацию и продвижение традиционных семейных ценностей и активного долголетия, повышение благополучия семей с детьми, увеличение рождаемости, снижению материнской и младенческой смертности, улучшению репродуктивного здоровья, снижение смертности и повышение ожидаемой продолжительности жизни, формирование здоровья на производстве, поддержание здоровья старшего поколения, формирование мотивации к здоровому образу жизни, занятиям физкультурой и спортом.</w:t>
      </w:r>
    </w:p>
    <w:p>
      <w:pPr>
        <w:pStyle w:val="BodyTextIndent"/>
        <w:spacing w:before="0" w:after="0"/>
        <w:ind w:firstLine="709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также осуществляет координацию деятельности по проведению на территории городского округа акции «Безопасность детства», которая традиционно проходит в 2 этапа (зимний и летний). Постановлением администрации Вилючинского городского округа от 21.02.2019 № 167 образована рабочая группа по реализации а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акции «Безопасность детства-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» в Вилючинском городском округе в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у проведены следующие мероприятия.</w:t>
      </w:r>
    </w:p>
    <w:p>
      <w:pPr>
        <w:pStyle w:val="Normal"/>
        <w:widowControl w:val="false"/>
        <w:spacing w:lineRule="auto" w:line="240" w:before="0" w:after="0"/>
        <w:ind w:hanging="0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ны межведомственные провер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бразовательных организаций и прилегающих к ним территорий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ских и спортивных площадок;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рганизованных (стихийных) мест детского отдыха;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вера;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рошенных и недостроенных зданий и сооружений,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ногодетных  и неблагополучных семей по месту жительства. 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верок был выявлен ряд нарушений в части обеспечения организациями безопасного функционирования игрового и спортивного оборудования детских и спортивных площадок. Правообладателям детских площадок Минобороны России, МКУ «Благоустройство Вилючинска», управляющим компаниям вынесены предостережения о недопустимости нарушения обязательных требований законодательства. Нарушения устранены в полном объеме, за исключением объектов Минобороны России. В настоящее время решается вопрос о передаче детских площадок Минобороны России муниципалитету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верок обнаружены открытые канализационные люки, незамедлительно приняты меры к обеспечению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месячно 10-го числа в образовательных организациях города, учреждениях культуры, спорта, социальной защиты проведен Единый день безопасности детства, в рамках которого прошло более 100 мероприятий, направленных на профилактику травмирования детей, пожаробезопасность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мещение информационных материалов на городском экране, в социальных сетях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и распространение информационных брошюр, буклетов, листовок для детей и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и проведение в дошкольных образовательных организациях, детских оздоровительных лагерях, филиалах Централизованной библиотечной системы, отделении круглосуточного пребывания детей КЦСОН акций, лекций, бесед и др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ещение многодетных и неблагополучных семей по месту жительства с раздачей информационных буклетов.  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ка социального сиротства и семейного неблагополучия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С целью укрепления института семьи, профилактики семейного неблагополучия и социального сиротства </w:t>
      </w:r>
      <w:r>
        <w:rPr>
          <w:rFonts w:cs="Times New Roman" w:ascii="Times New Roman" w:hAnsi="Times New Roman"/>
          <w:sz w:val="28"/>
          <w:szCs w:val="28"/>
        </w:rPr>
        <w:t xml:space="preserve">в городском округе разработан План мероприятий, направленных на улучшение положения семей с детьми, профилактику семейного неблагополучия в Вилючинском городском округе, на 2023 год, утвержденный постановлением администрации от 02.05.2023 № 380 (принимается ежегодно). 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В рамках Плана в 2023 году проводилась работа по следующим направлениям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0"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популяризация семейных ценностей, ответственного родительств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повышение качества условий жизни малообеспеченных семей с деть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сохранение семейного окружения ребенк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включение  детей-инвалидов и их семей  в социально значимые мероприятия, жизнь местных сообщест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профилактика асоциального, девиантного поведения несовершеннолетних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включение несовершеннолетних, находящихся в конфликте с законом,  в социально значимую деятельность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firstLine="709" w:left="0" w:right="0"/>
        <w:jc w:val="both"/>
        <w:rPr/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оказание помощи и поддержки детям и семьям участников специальной военной операции, а также детям и семьям с детьми, проживающим на территориях Донецкой и Луганской народных республик, Херсонской и Запорожской област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создание привлекательных городских (сельских) пространств, способствующих повышению качества жизни и улучшению условий воспитания дет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вовлечение некоммерческих организаций в поддержку детей и семей с детьми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 w:right="0"/>
        <w:contextualSpacing/>
        <w:jc w:val="both"/>
        <w:rPr>
          <w:rFonts w:ascii="Times New Roman" w:hAnsi="Times New Roman" w:eastAsia="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методическое, кадровое и информационное обеспечение системы профилактики сиротства, развития семейных форм  устройства детей.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Межведомственная работа по выявлению и социальному сопровождению несовершеннолетних и семей, находящихся в социально опасном положении, на территории Вилючинского городского округа организована в рамках Межведомственного социального консилиума. В состав консилиума входят все службы системы профилактики семейного неблагополучия, включая представителей органа опеки и попечительства (ООиП)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н банк данных семей, находящихся в социально опасном положении. В отношении каждой семьи разработана индивидуальная программа реабилитации, включающая в себя конкретные мероприятия по медицинской, педагогической и психолого-педагогической реабилитации членов семьи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ажен постоянный обмен информацией со всеми образовательными учреждениями города, учреждениями социальной защиты и здравоохранения, ОМВД по ЗАТО гор. Вилючинск, комиссией по делам несовершеннолетних и защите их прав. 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Специалисты ООиП принимают участие в межведомственных профилактических операциях и рейдах, посещают семьи «группы риска», а также места массового скопления подростков. В 2023 году специалисты ООиП приняли участие в 22 совместных рейдах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годно Вилючинский городской округ принимает участие в конкурсе городов России, проводимом Фондом поддержки детей, находящихся в трудной жизненной ситуации. Главная цель конкурса -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 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ООиП курировал деятельность органов местного самоуправления, государственных и муниципальных организаций, СОНКО, волонтерских и добровольческих объединений Вилючинского городского округа по реализации мероприятий в рамках конкурса, а также выступал организатором мероприятий для отдельных категорий граждан – замещающих семей, семей с детьми-инвалидами, семей, попавших в трудную жизненную ситуацию.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освещения мероприятий, проводимых в рамках конкурса, создана страница в социальной сети «ВКонтакте» «Вилючинск – город для детей» - 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>https://vk.com/public21191868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В 2023 году делегация Вилючинска участвовала во Всероссийской выставке-форуме «Вместе ради детей», где представил ряд успешных практик поддержки семей с детьми, находящихся в трудной жизненной ситуации, способствующих сохранению и восстановлению семейного окружения ребенка, и стала лидером в номинации «Вектор помощи» за успешные практики партнерства с НКО в интересах семьи и детей.</w:t>
      </w:r>
    </w:p>
    <w:p>
      <w:pPr>
        <w:pStyle w:val="Iauiue"/>
        <w:ind w:firstLine="709"/>
        <w:jc w:val="both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ланомерный межведомственный подход является достаточно эффективным, способствует стабилизации ситуации в сфере профилактики семейного неблагополучия, социального сиротства, развития семейных форм устройства в городском округе.</w:t>
      </w:r>
    </w:p>
    <w:p>
      <w:pPr>
        <w:pStyle w:val="Iauiue"/>
        <w:ind w:firstLine="709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58"/>
        <w:gridCol w:w="829"/>
        <w:gridCol w:w="847"/>
        <w:gridCol w:w="854"/>
        <w:gridCol w:w="847"/>
        <w:gridCol w:w="795"/>
      </w:tblGrid>
      <w:tr>
        <w:trPr/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Семьи, находящиеся в социально опасном положении,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4</w:t>
            </w:r>
          </w:p>
        </w:tc>
      </w:tr>
      <w:tr>
        <w:trPr/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Снято с учета семей,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31</w:t>
            </w:r>
          </w:p>
        </w:tc>
      </w:tr>
      <w:tr>
        <w:trPr/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426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в том числе в связи с реабилитацией,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1</w:t>
            </w:r>
          </w:p>
        </w:tc>
      </w:tr>
      <w:tr>
        <w:trPr/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Поставлено на учет семей, ед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ind w:firstLine="850" w:right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Снижение количества снижение  количества семей, находящихся в социально опасном положении, составило 36 %, число семей, находящихся в социально опасном положении, снятых с учета в связи с реабилитацией, увеличилось на 75 %.</w:t>
      </w:r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2"/>
        <w:gridCol w:w="762"/>
        <w:gridCol w:w="791"/>
        <w:gridCol w:w="736"/>
        <w:gridCol w:w="736"/>
        <w:gridCol w:w="746"/>
      </w:tblGrid>
      <w:tr>
        <w:trPr/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1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0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61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Количество детей, отобранных у родителей в соответствии со ст. 77 СК РФ в связи с угрозой жизни и здоровью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3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9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15"/>
        <w:gridCol w:w="990"/>
        <w:gridCol w:w="709"/>
        <w:gridCol w:w="993"/>
        <w:gridCol w:w="846"/>
        <w:gridCol w:w="870"/>
        <w:gridCol w:w="720"/>
        <w:gridCol w:w="974"/>
        <w:gridCol w:w="723"/>
        <w:gridCol w:w="836"/>
        <w:gridCol w:w="831"/>
      </w:tblGrid>
      <w:tr>
        <w:trPr>
          <w:trHeight w:val="226" w:hRule="atLeast"/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чел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че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чел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, чел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чел.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шено родительских пра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граничено в родительских права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становилось в родительских права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Style23"/>
        <w:spacing w:lineRule="auto" w:line="240" w:before="0" w:after="0"/>
        <w:ind w:firstLine="708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социозащитными учреждениями города, в том числе: патронаж, оказание социальной помощи и поддержки, консультации специалистов: психологов, юристов, социальных педагогов, помощь в лечении от алкогольной зависимости, помощь в решении жилищных вопросов, погашении задолженности по оплате за жилищно-коммунальные услуги, помощь в составлении исков об отмене ограничения (восстановлении) в родительских правах, сборе документов и др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2023 году </w:t>
      </w:r>
      <w:r>
        <w:rPr>
          <w:rFonts w:eastAsia="Calibri" w:cs="Times New Roman" w:ascii="Times New Roman" w:hAnsi="Times New Roman"/>
          <w:color w:val="auto"/>
          <w:sz w:val="28"/>
          <w:szCs w:val="28"/>
          <w:u w:val="none"/>
          <w:lang w:val="ru-RU" w:eastAsia="zh-CN" w:bidi="ar-SA"/>
        </w:rPr>
        <w:t>количество родителей, восстановивших свой родительский статус, увеличилось на 200 %.</w:t>
      </w:r>
    </w:p>
    <w:p>
      <w:pPr>
        <w:pStyle w:val="BodyTextIndent"/>
        <w:spacing w:before="0" w:after="0"/>
        <w:ind w:firstLine="709"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ение, учет и устройство детей, оставшихся без попечения родителей</w:t>
      </w:r>
    </w:p>
    <w:p>
      <w:pPr>
        <w:pStyle w:val="BodyTextIndent"/>
        <w:spacing w:before="0" w:after="0"/>
        <w:ind w:firstLine="709" w:left="0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cs="Times New Roman"/>
          <w:b/>
          <w:i/>
          <w:sz w:val="24"/>
          <w:szCs w:val="26"/>
        </w:rPr>
      </w:r>
    </w:p>
    <w:p>
      <w:pPr>
        <w:pStyle w:val="BodyTextIndent"/>
        <w:ind w:hanging="0" w:right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Численность  выявленных детей, оставшихся без попечения родителей, и их устройство</w:t>
      </w:r>
    </w:p>
    <w:tbl>
      <w:tblPr>
        <w:tblW w:w="99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876"/>
        <w:gridCol w:w="614"/>
        <w:gridCol w:w="874"/>
        <w:gridCol w:w="614"/>
        <w:gridCol w:w="884"/>
        <w:gridCol w:w="653"/>
        <w:gridCol w:w="690"/>
        <w:gridCol w:w="566"/>
        <w:gridCol w:w="750"/>
        <w:gridCol w:w="627"/>
      </w:tblGrid>
      <w:tr>
        <w:trPr>
          <w:cantSplit w:val="true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before="0" w:after="120"/>
              <w:ind w:left="-533" w:right="0"/>
              <w:jc w:val="center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</w:tr>
      <w:tr>
        <w:trPr>
          <w:cantSplit w:val="true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napToGrid w:val="false"/>
              <w:spacing w:before="0" w:after="120"/>
              <w:jc w:val="center"/>
              <w:rPr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ети, чел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ети, чел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ети, чел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ети, че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Дети, чел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%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Осталось неустроенными на начало отчетного период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Устроены за отчетный 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период: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8,2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6,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Усыновление (удочерение)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Опека (попечительство)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5,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9,1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Приемная семья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52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53,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3,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8,2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Под предварительную опеку (попечительство)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,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6,7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6,9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6,4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3,3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34,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7,3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Образовательные организации профессионального образования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,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Возвращены родителям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5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Умерли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,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Остались неустроенными на конец отчетного периода, </w:t>
            </w:r>
          </w:p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в т.ч. помещены в: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,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- приют временного содержания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,7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- больницу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>
      <w:pPr>
        <w:pStyle w:val="Normal"/>
        <w:widowControl w:val="false"/>
        <w:suppressAutoHyphens w:val="true"/>
        <w:bidi w:val="0"/>
        <w:ind w:firstLine="794" w:right="0"/>
        <w:jc w:val="both"/>
        <w:rPr/>
      </w:pPr>
      <w:r>
        <w:rPr>
          <w:rFonts w:eastAsia="Calibri" w:cs="Times New Roman" w:ascii="Times New Roman" w:hAnsi="Times New Roman"/>
          <w:color w:val="auto"/>
          <w:sz w:val="28"/>
          <w:szCs w:val="28"/>
          <w:u w:val="none"/>
          <w:lang w:val="ru-RU" w:eastAsia="zh-CN" w:bidi="ar-SA"/>
        </w:rPr>
        <w:t>Количество выявленных детей, оставшихся без попечения родителей, в 2023 году уменьшилось на 15 %, число детей из замещающих семей, возвращенных кровным родителям, увеличилось на 200 %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т и подготовка кандидатов в усыновител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екуны, попечители, приемные родите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по подготовке кандидатов в замещающие родители проводится специалистами КГАУ СЗ КЦСОН по договору с отделом. В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у прошли обучение в Школе – </w:t>
      </w:r>
      <w:r>
        <w:rPr>
          <w:rFonts w:cs="Times New Roman" w:ascii="Times New Roman" w:hAnsi="Times New Roman"/>
          <w:b/>
          <w:sz w:val="28"/>
          <w:szCs w:val="28"/>
        </w:rPr>
        <w:t>6 человек</w:t>
      </w:r>
      <w:r>
        <w:rPr>
          <w:rFonts w:cs="Times New Roman" w:ascii="Times New Roman" w:hAnsi="Times New Roman"/>
          <w:sz w:val="28"/>
          <w:szCs w:val="28"/>
        </w:rPr>
        <w:t>.</w:t>
      </w:r>
    </w:p>
    <w:tbl>
      <w:tblPr>
        <w:tblW w:w="98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9"/>
        <w:gridCol w:w="992"/>
        <w:gridCol w:w="916"/>
        <w:gridCol w:w="936"/>
        <w:gridCol w:w="1044"/>
        <w:gridCol w:w="940"/>
      </w:tblGrid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>
          <w:trHeight w:val="897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прошедшие подготовку к приему ребенка в семью и получивших заключение о возможности принять ребенка в семью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rPr>
          <w:trHeight w:val="628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поставленные на учет кандидатов в усыновители (опекуны, попечители, приемные родители), чел./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е, взявшие на воспитание ребенка в течение отчетного периода, чел./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</w:tr>
      <w:tr>
        <w:trPr/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, принятые на воспитание в семьи граждан в течение отчетного периода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19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>
      <w:pPr>
        <w:pStyle w:val="BodyTextIndent"/>
        <w:spacing w:before="0" w:after="0"/>
        <w:ind w:firstLine="851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ы видим, что число граждан и семей, прошедших подготовку к приему ребенка в семью, поставленных на учет в качестве кандидатов в замещающие родители снижается. В то же время число граждан, взявших на воспитание ребенка, существенно выше. Это обусловлено тем, что зачастую дети помещаются в уже существующие замещающие семьи, родители в которых прошли подготовку ранее, а также в семьи близких родственников.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ирование подготовки кандидатов в замещающие родители</w:t>
      </w:r>
    </w:p>
    <w:tbl>
      <w:tblPr>
        <w:tblStyle w:val="ac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850"/>
        <w:gridCol w:w="1133"/>
        <w:gridCol w:w="852"/>
        <w:gridCol w:w="1003"/>
        <w:gridCol w:w="838"/>
        <w:gridCol w:w="1135"/>
        <w:gridCol w:w="865"/>
        <w:gridCol w:w="1120"/>
        <w:gridCol w:w="1133"/>
      </w:tblGrid>
      <w:tr>
        <w:trPr/>
        <w:tc>
          <w:tcPr>
            <w:tcW w:w="195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84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20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225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родителей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родителей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родителей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родителей</w:t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родителе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 (4 группы)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582,44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(3 группы)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436,83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 (2 группы)</w:t>
            </w:r>
          </w:p>
        </w:tc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 291,2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 (4 группы)</w:t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0582,44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0582,4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ыплата единовременного пособия при усыновлении</w:t>
      </w:r>
    </w:p>
    <w:tbl>
      <w:tblPr>
        <w:tblStyle w:val="ac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902"/>
        <w:gridCol w:w="955"/>
        <w:gridCol w:w="1236"/>
        <w:gridCol w:w="952"/>
        <w:gridCol w:w="910"/>
        <w:gridCol w:w="949"/>
        <w:gridCol w:w="1240"/>
        <w:gridCol w:w="859"/>
        <w:gridCol w:w="1276"/>
      </w:tblGrid>
      <w:tr>
        <w:trPr/>
        <w:tc>
          <w:tcPr>
            <w:tcW w:w="168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219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8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21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2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(руб.)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(руб.)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(руб.)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0000,00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0000,00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0000,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50000,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BodyTextIndent"/>
        <w:spacing w:before="0" w:after="0"/>
        <w:ind w:firstLine="851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с замещающими семьями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Количество детей,  воспитывающихся в замещающих семьях</w:t>
      </w:r>
    </w:p>
    <w:tbl>
      <w:tblPr>
        <w:tblW w:w="992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5"/>
        <w:gridCol w:w="1135"/>
        <w:gridCol w:w="1133"/>
        <w:gridCol w:w="1137"/>
        <w:gridCol w:w="990"/>
        <w:gridCol w:w="994"/>
      </w:tblGrid>
      <w:tr>
        <w:trPr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</w:tr>
      <w:tr>
        <w:trPr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ети, воспитывающиеся в замещающих семьях на конец отчетного периода, че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3</w:t>
            </w:r>
          </w:p>
        </w:tc>
      </w:tr>
      <w:tr>
        <w:trPr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з них,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 в приемных семь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</w:t>
            </w:r>
          </w:p>
        </w:tc>
      </w:tr>
      <w:tr>
        <w:trPr>
          <w:trHeight w:val="205" w:hRule="atLeast"/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 под опекой (попечительством), в т.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</w:tr>
      <w:tr>
        <w:trPr>
          <w:trHeight w:val="205" w:hRule="atLeast"/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318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</w:rPr>
              <w:t>с согласия род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>
        <w:trPr>
          <w:trHeight w:val="205" w:hRule="atLeast"/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 под предварительной опе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>
        <w:trPr>
          <w:cantSplit w:val="true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 в семьях усынов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</w:tbl>
    <w:p>
      <w:pPr>
        <w:pStyle w:val="BodyTextIndent"/>
        <w:spacing w:before="0" w:after="0"/>
        <w:ind w:firstLine="709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Выплата денежных средств на содержание приемных детей и детей, переданных под опеку или попечительство </w:t>
      </w:r>
    </w:p>
    <w:tbl>
      <w:tblPr>
        <w:tblStyle w:val="ac"/>
        <w:tblW w:w="99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992"/>
        <w:gridCol w:w="991"/>
        <w:gridCol w:w="988"/>
        <w:gridCol w:w="1107"/>
        <w:gridCol w:w="1015"/>
        <w:gridCol w:w="989"/>
        <w:gridCol w:w="1005"/>
        <w:gridCol w:w="793"/>
        <w:gridCol w:w="1142"/>
      </w:tblGrid>
      <w:tr>
        <w:trPr/>
        <w:tc>
          <w:tcPr>
            <w:tcW w:w="195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9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212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99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9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 на 01.01. 201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6 г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 на 01.01. 2018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8 год</w:t>
            </w:r>
          </w:p>
        </w:tc>
        <w:tc>
          <w:tcPr>
            <w:tcW w:w="1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 на 01.12. 2019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8 год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 на 01.01.202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19 год</w:t>
            </w:r>
          </w:p>
        </w:tc>
        <w:tc>
          <w:tcPr>
            <w:tcW w:w="7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 на 01.01.2021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20 год</w:t>
            </w:r>
          </w:p>
        </w:tc>
      </w:tr>
      <w:tr>
        <w:trPr>
          <w:trHeight w:val="266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 511 837,34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 138 701,25</w:t>
            </w:r>
          </w:p>
        </w:tc>
        <w:tc>
          <w:tcPr>
            <w:tcW w:w="1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5</w:t>
            </w:r>
          </w:p>
        </w:tc>
        <w:tc>
          <w:tcPr>
            <w:tcW w:w="1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697859,09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7829577,07</w:t>
            </w:r>
          </w:p>
        </w:tc>
        <w:tc>
          <w:tcPr>
            <w:tcW w:w="7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869819,72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ыплата денежного вознаграждения приемным родителям</w:t>
      </w:r>
    </w:p>
    <w:tbl>
      <w:tblPr>
        <w:tblStyle w:val="ac"/>
        <w:tblW w:w="9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1129"/>
        <w:gridCol w:w="997"/>
        <w:gridCol w:w="1032"/>
        <w:gridCol w:w="936"/>
        <w:gridCol w:w="993"/>
        <w:gridCol w:w="865"/>
        <w:gridCol w:w="998"/>
        <w:gridCol w:w="1114"/>
        <w:gridCol w:w="970"/>
      </w:tblGrid>
      <w:tr>
        <w:trPr/>
        <w:tc>
          <w:tcPr>
            <w:tcW w:w="20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20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9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8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20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родителей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6 год</w:t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родителей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7 год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родителей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8 год</w:t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родителей</w:t>
            </w:r>
          </w:p>
        </w:tc>
        <w:tc>
          <w:tcPr>
            <w:tcW w:w="9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19 год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родителей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 за 2020 год</w:t>
            </w:r>
          </w:p>
        </w:tc>
      </w:tr>
      <w:tr>
        <w:trPr>
          <w:trHeight w:val="60" w:hRule="atLeast"/>
        </w:trPr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6615164,00</w:t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 536 565,96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331956,09</w:t>
            </w:r>
          </w:p>
        </w:tc>
        <w:tc>
          <w:tcPr>
            <w:tcW w:w="8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9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8389066,26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9353585,26</w:t>
            </w:r>
          </w:p>
        </w:tc>
      </w:tr>
    </w:tbl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вижение детей, находящихся на воспитании в замещающих семьях</w:t>
      </w:r>
    </w:p>
    <w:tbl>
      <w:tblPr>
        <w:tblW w:w="992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1"/>
        <w:gridCol w:w="993"/>
        <w:gridCol w:w="992"/>
        <w:gridCol w:w="991"/>
        <w:gridCol w:w="992"/>
        <w:gridCol w:w="992"/>
      </w:tblGrid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о на воспитание детей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них,</w:t>
            </w:r>
          </w:p>
          <w:p>
            <w:pPr>
              <w:pStyle w:val="BodyTextIndent"/>
              <w:widowControl w:val="false"/>
              <w:spacing w:before="0" w:after="0"/>
              <w:ind w:hanging="0" w:left="17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бывших из других регионов, муниципалит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ято с учета детей, чел.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с совершеннолет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со сменой места ж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с возвратом ро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менено решений о помещении ребенка в семью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459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нициативе опекунов (попечител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459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 с ненадлежащим исполнением обязан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459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вязи  с жестоким обращением с ребен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>
          <w:cantSplit w:val="true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firstLine="176"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>
      <w:pPr>
        <w:pStyle w:val="BodyTextIndent"/>
        <w:spacing w:before="0" w:after="0"/>
        <w:ind w:firstLine="709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представленных выше таблиц, количество детей принятых на воспитание в семью в этом году возросло.  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-2"/>
          <w:sz w:val="28"/>
          <w:szCs w:val="28"/>
          <w:lang w:val="ru-RU" w:eastAsia="zh-CN" w:bidi="ar-SA"/>
        </w:rPr>
        <w:t>Проверки условий жизни подопечных, соблюдения опекунами прав и законных интересов подопечных, обеспечения сохранности их имущества (плановые и внеплановые) проводятся в соответствии с постановлением Правительства РФ от 18.05.2009 № 423  не реже 2 раз в год. В 2023 году проведено 338 проверок.</w:t>
      </w:r>
    </w:p>
    <w:p>
      <w:pPr>
        <w:pStyle w:val="BodyTextIndent"/>
        <w:spacing w:lineRule="auto" w:line="240" w:before="0" w:after="0"/>
        <w:ind w:firstLine="709" w:left="0" w:right="0"/>
        <w:rPr/>
      </w:pPr>
      <w:r>
        <w:rPr>
          <w:rFonts w:cs="Times New Roman" w:ascii="Times New Roman" w:hAnsi="Times New Roman"/>
          <w:sz w:val="28"/>
          <w:szCs w:val="28"/>
        </w:rPr>
        <w:t>С целью поддержки замещающих семей, пропаганды семейных форм устройства, повышения компетентности замещающих родителей ООиП проводятся следующие мероприятия:</w:t>
      </w:r>
    </w:p>
    <w:p>
      <w:pPr>
        <w:pStyle w:val="BodyTextIndent"/>
        <w:spacing w:lineRule="auto" w:line="240" w:before="0" w:after="0"/>
        <w:ind w:firstLine="709" w:left="0" w:right="0"/>
        <w:rPr/>
      </w:pPr>
      <w:r>
        <w:rPr>
          <w:rFonts w:cs="Times New Roman" w:ascii="Times New Roman" w:hAnsi="Times New Roman"/>
          <w:sz w:val="28"/>
          <w:szCs w:val="28"/>
        </w:rPr>
        <w:t>1. Муниципальный конкурс подопечных и приемных семей «Сердце в ладонях». Конкурс проводится в Вилючинске на протяжении 15 лет. В 2023 году в нем приняли участие 3 замещающие семьи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ородские собрания замещающих родителей.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 xml:space="preserve">Дважды в год ООиП Вилючинского городского округа проводит городские собрания замещающих родителей. К каждому собранию готовятся тематические памятки, буклеты для замещающих родителей. На собрания приглашаются педагоги, психологи, юристы, врачи, специалисты органов местного самоуправления, работники коммунальных служб, которые делятся с замещающими родителями интересной для них информацией. Замещающие родители имеют возможность поделиться свои опытом воспитания подопечных, определить основные проблемы в этой области и пути их решения, получить правовую и педагогическую консультацию.  </w:t>
      </w:r>
    </w:p>
    <w:p>
      <w:pPr>
        <w:pStyle w:val="Normal"/>
        <w:spacing w:lineRule="auto" w:line="240" w:before="0" w:after="0"/>
        <w:ind w:firstLine="709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23 году состоялось 2 собрания (апрель, ноябрь 2023), подготовлены памятки: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«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>Летний отдых и занятость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», «Дополнительные гарантии детей, оставшихся без попечения родителей, в сфере образования»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 В 2023 году специалисты ООиП приняли участие в разработке и реализации социального проекта «У Вас будет подросток» совместно с автономной некоммерческой организацией по оказанию социальной и правовой помощи семьям «Сообщество неравнодушных семей».</w:t>
      </w:r>
    </w:p>
    <w:p>
      <w:pPr>
        <w:pStyle w:val="Normal"/>
        <w:spacing w:lineRule="auto" w:line="240" w:before="0" w:after="0"/>
        <w:ind w:firstLine="709" w:right="0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оект направлен на расширение и восстановление воспитательного потенциала вилючинских замещающих семей. В рамках проекта с 01.12.2023 по 30.09.2024 проводится цикл мероприятий для приемных семей, воспитывающих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дростков, находящихся в кризисе, испытывающих трудности во взаимоотношениях, в том числе связанные с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дростковыми изменениями подопечных. Проект стал победителем конкурса Фонда Тимченко, получил грант в сумме  499400 руб. 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Обеспечение дополнительных социальных гарантий детей-сирот и детей, оставшихся без</w:t>
      </w:r>
      <w:r>
        <w:rPr>
          <w:rFonts w:ascii="Times New Roman" w:hAnsi="Times New Roman"/>
          <w:b/>
          <w:sz w:val="26"/>
          <w:szCs w:val="26"/>
        </w:rPr>
        <w:t xml:space="preserve"> попечения родителей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плата проезда на пригородном и общественном транспорте</w:t>
      </w:r>
    </w:p>
    <w:tbl>
      <w:tblPr>
        <w:tblStyle w:val="ac"/>
        <w:tblW w:w="100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"/>
        <w:gridCol w:w="1014"/>
        <w:gridCol w:w="781"/>
        <w:gridCol w:w="1096"/>
        <w:gridCol w:w="784"/>
        <w:gridCol w:w="1189"/>
        <w:gridCol w:w="1089"/>
        <w:gridCol w:w="1162"/>
        <w:gridCol w:w="1003"/>
        <w:gridCol w:w="1162"/>
      </w:tblGrid>
      <w:tr>
        <w:trPr/>
        <w:tc>
          <w:tcPr>
            <w:tcW w:w="17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9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225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216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1 790,0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 800,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2 910,00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8840,00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</w:tr>
    </w:tbl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беспечение дополнительных гарантий права на имущество и жилое помещ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о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 </w:t>
      </w:r>
    </w:p>
    <w:tbl>
      <w:tblPr>
        <w:tblW w:w="1000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11"/>
        <w:gridCol w:w="938"/>
        <w:gridCol w:w="801"/>
        <w:gridCol w:w="651"/>
        <w:gridCol w:w="651"/>
        <w:gridCol w:w="650"/>
      </w:tblGrid>
      <w:tr>
        <w:trPr/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, дети, оставшиеся без попечения родителей, лица из их числа в возрасте до 23 лет, проживающие в Вилючинске на конец отчетного периода, че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eastAsia="zh-CN" w:bidi="ar-SA"/>
              </w:rPr>
              <w:t>119</w:t>
            </w:r>
          </w:p>
        </w:tc>
      </w:tr>
      <w:tr>
        <w:trPr/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беспеченных жилыми помещениями, из них: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eastAsia="zh-CN" w:bidi="ar-SA"/>
              </w:rPr>
              <w:t>52</w:t>
            </w:r>
          </w:p>
        </w:tc>
      </w:tr>
      <w:tr>
        <w:trPr/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гших 18 л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</w:tr>
      <w:tr>
        <w:trPr/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о жилыми помещениями в текущем год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</w:tr>
    </w:tbl>
    <w:p>
      <w:pPr>
        <w:pStyle w:val="BodyTextIndent"/>
        <w:spacing w:before="0" w:after="0"/>
        <w:ind w:firstLine="709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Отделом проводится проверка сохранности жилых помещений, закрепленных за несовершеннолетними, оставшимися без попечения родителей, лицами из их числа.  </w:t>
      </w:r>
    </w:p>
    <w:tbl>
      <w:tblPr>
        <w:tblW w:w="993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8"/>
        <w:gridCol w:w="738"/>
        <w:gridCol w:w="788"/>
        <w:gridCol w:w="796"/>
        <w:gridCol w:w="737"/>
        <w:gridCol w:w="868"/>
      </w:tblGrid>
      <w:tr>
        <w:trPr/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о жилых помещений за детьми-сиротами (лицами из числа детей-сирот) на территории Вилючинского городского округа, ед.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firstLine="318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в собствен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firstLine="318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ы социального найма, либо имеется ордер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28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firstLine="318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ы договоры специализированного найм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По состоянию на 01.01.2024  в Вилючинском городском округе за 30 детьми сиротами, детьми, оставшимися без попечения родителей закреплено 27 жилых помещений из них: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пригодно для проживания – 0;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- требуется капитальный ремонт – в  5  помещениях;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- требуется текущий  ремонт – в  7  помещениях;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- общая площадь жилого помещения, приходящаяся на одно лицо, проживающее в данном жилом помещении, менее учетной нормы  - 2 помещения;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живают родственники,  страдающие хроническим алкоголизмом, наркоманией – 0;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живают родственники, страдающие тяжелыми формами хронических заболеваний – 2 помещения;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- проживают родственники, ведущие асоциальный  образ жизни – 9 помещений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олженность по ЖКУ по квартирам, закрепленным за детьми-сиротами, составляет 5 млн. 248 тыс. руб.</w:t>
      </w:r>
    </w:p>
    <w:p>
      <w:pPr>
        <w:pStyle w:val="BodyTextIndent"/>
        <w:spacing w:before="0" w:after="0"/>
        <w:ind w:firstLine="709" w:left="283" w:right="0"/>
        <w:rPr/>
      </w:pPr>
      <w:r>
        <w:rPr>
          <w:rFonts w:cs="Times New Roman" w:ascii="Times New Roman" w:hAnsi="Times New Roman"/>
          <w:sz w:val="28"/>
          <w:szCs w:val="28"/>
        </w:rPr>
        <w:t>Ежегодно ООиП проводятся проверки сохранности указанных жилых помещений.   По результатам проверок составляются акты с рекомендациями законным представителям.</w:t>
      </w:r>
    </w:p>
    <w:p>
      <w:pPr>
        <w:pStyle w:val="BodyTextIndent"/>
        <w:spacing w:before="0" w:after="0"/>
        <w:ind w:firstLine="709" w:left="283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6"/>
          <w:szCs w:val="16"/>
          <w:highlight w:val="yellow"/>
        </w:rPr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рганизация летнего отдыха детей</w:t>
      </w:r>
    </w:p>
    <w:tbl>
      <w:tblPr>
        <w:tblW w:w="997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0"/>
        <w:gridCol w:w="968"/>
        <w:gridCol w:w="1053"/>
        <w:gridCol w:w="860"/>
        <w:gridCol w:w="858"/>
        <w:gridCol w:w="857"/>
      </w:tblGrid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, дети, оставшиеся без попечения родителей, чел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>
        <w:trPr>
          <w:trHeight w:val="336" w:hRule="atLeast"/>
        </w:trPr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отдохнуло в летний период, чел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лагерях с дневным пребыванием Вилючинского городского округ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летних оздоровительных лагерях морских побережий Росс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 отдохнувших от общего количе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426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Ежегодно ООиП организует выезд организованной группы подопечных детей в ДОЛ на морское побережье (в 2022 году поездка не состоялась из-за СВО). </w:t>
      </w:r>
    </w:p>
    <w:p>
      <w:pPr>
        <w:pStyle w:val="Normal"/>
        <w:spacing w:lineRule="auto" w:line="240" w:before="0" w:after="0"/>
        <w:ind w:firstLine="426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10 несовершеннолетних организовано выезжали в Республику Дагестан на Каспийское мор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плата проезда к месту отдыха, лечения, оздоровления и обратно </w:t>
      </w:r>
    </w:p>
    <w:tbl>
      <w:tblPr>
        <w:tblStyle w:val="ac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1139"/>
        <w:gridCol w:w="851"/>
        <w:gridCol w:w="992"/>
        <w:gridCol w:w="882"/>
        <w:gridCol w:w="1241"/>
        <w:gridCol w:w="796"/>
        <w:gridCol w:w="1191"/>
        <w:gridCol w:w="798"/>
        <w:gridCol w:w="1186"/>
      </w:tblGrid>
      <w:tr>
        <w:trPr/>
        <w:tc>
          <w:tcPr>
            <w:tcW w:w="209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84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212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дет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8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7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1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20114,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40 113,25</w:t>
            </w:r>
          </w:p>
        </w:tc>
        <w:tc>
          <w:tcPr>
            <w:tcW w:w="8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60236,7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98603,91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18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24507,6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плата путевок в детские оздоровительные лагер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анаторно-курортные учреждения</w:t>
      </w:r>
    </w:p>
    <w:tbl>
      <w:tblPr>
        <w:tblStyle w:val="ac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1139"/>
        <w:gridCol w:w="1129"/>
        <w:gridCol w:w="1139"/>
        <w:gridCol w:w="910"/>
        <w:gridCol w:w="1220"/>
        <w:gridCol w:w="816"/>
        <w:gridCol w:w="885"/>
        <w:gridCol w:w="846"/>
        <w:gridCol w:w="992"/>
      </w:tblGrid>
      <w:tr>
        <w:trPr/>
        <w:tc>
          <w:tcPr>
            <w:tcW w:w="209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213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8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2023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детей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дет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у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руб.)</w:t>
            </w:r>
          </w:p>
        </w:tc>
      </w:tr>
      <w:tr>
        <w:trPr>
          <w:trHeight w:val="250" w:hRule="atLeast"/>
        </w:trPr>
        <w:tc>
          <w:tcPr>
            <w:tcW w:w="9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35511,72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2 762,00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7946,85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5650,00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59868,30</w:t>
            </w:r>
          </w:p>
        </w:tc>
      </w:tr>
    </w:tbl>
    <w:p>
      <w:pPr>
        <w:pStyle w:val="BodyText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i/>
          <w:i/>
          <w:sz w:val="27"/>
          <w:szCs w:val="27"/>
        </w:rPr>
      </w:pPr>
      <w:r>
        <w:rPr>
          <w:rFonts w:cs="Times New Roman" w:ascii="Times New Roman" w:hAnsi="Times New Roman"/>
          <w:b/>
          <w:i/>
          <w:sz w:val="27"/>
          <w:szCs w:val="27"/>
        </w:rPr>
      </w:r>
    </w:p>
    <w:p>
      <w:pPr>
        <w:pStyle w:val="BodyText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беспечение дополнительных гарантий права на труд</w:t>
      </w:r>
    </w:p>
    <w:tbl>
      <w:tblPr>
        <w:tblW w:w="10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8"/>
        <w:gridCol w:w="761"/>
        <w:gridCol w:w="771"/>
        <w:gridCol w:w="761"/>
        <w:gridCol w:w="771"/>
        <w:gridCol w:w="761"/>
      </w:tblGrid>
      <w:tr>
        <w:trPr/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, че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500" w:leader="none"/>
                <w:tab w:val="left" w:pos="57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1000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2"/>
        <w:gridCol w:w="738"/>
        <w:gridCol w:w="737"/>
        <w:gridCol w:w="733"/>
        <w:gridCol w:w="696"/>
        <w:gridCol w:w="696"/>
      </w:tblGrid>
      <w:tr>
        <w:trPr/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 из числа детей-сирот, детей, ОБПР, в возрасте от 18 до 23 лет, чел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firstLine="318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бучаются в образовательных организация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"/>
              <w:widowControl w:val="false"/>
              <w:spacing w:before="0" w:after="0"/>
              <w:ind w:firstLine="318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обеспечены жилым помещение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widowControl w:val="false"/>
              <w:spacing w:before="0" w:after="0"/>
              <w:ind w:hanging="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годно Отделом проводится плановая проверка условий жизни указанных лиц, в ходе которой выявляется фактическое место нахождения таких лиц, род занятий, условия проживания, необходимая помощь. 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опросов и споров по защите имущественных</w:t>
      </w:r>
    </w:p>
    <w:p>
      <w:pPr>
        <w:pStyle w:val="BodyTextIndent"/>
        <w:spacing w:before="0" w:after="0"/>
        <w:ind w:firstLine="709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личных неимущественных прав несовершеннолетних детей</w:t>
      </w:r>
    </w:p>
    <w:tbl>
      <w:tblPr>
        <w:tblW w:w="992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23"/>
        <w:gridCol w:w="783"/>
        <w:gridCol w:w="785"/>
        <w:gridCol w:w="783"/>
        <w:gridCol w:w="784"/>
        <w:gridCol w:w="784"/>
        <w:gridCol w:w="782"/>
      </w:tblGrid>
      <w:tr>
        <w:trPr>
          <w:trHeight w:val="306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>
        <w:trPr>
          <w:trHeight w:val="41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детей, в защиту которых предъявлен иск в суд или предоставлены в суд заключен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>
          <w:trHeight w:val="518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</w:tr>
      <w:tr>
        <w:trPr>
          <w:trHeight w:val="267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104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79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защите прав детей на жилое помещени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</w:tr>
      <w:tr>
        <w:trPr>
          <w:trHeight w:val="27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73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56</w:t>
            </w:r>
          </w:p>
        </w:tc>
      </w:tr>
      <w:tr>
        <w:trPr>
          <w:trHeight w:val="267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</w:tr>
      <w:tr>
        <w:trPr>
          <w:trHeight w:val="37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</w:tr>
      <w:tr>
        <w:trPr>
          <w:trHeight w:val="536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433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26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27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270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ругими лицам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41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41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41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>0</w:t>
            </w:r>
          </w:p>
        </w:tc>
      </w:tr>
      <w:tr>
        <w:trPr>
          <w:trHeight w:val="415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предварительных разрешений на совершение сделок с имуществом несовершеннолетни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17</w:t>
            </w:r>
          </w:p>
        </w:tc>
      </w:tr>
      <w:tr>
        <w:trPr>
          <w:trHeight w:val="352" w:hRule="atLeast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й на изменение ФИО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Calibri" w:hAnsi="Calibri" w:eastAsia="" w:cs="" w:asciiTheme="minorHAnsi" w:cstheme="minorBidi" w:eastAsiaTheme="minorEastAsia" w:hAnsiTheme="minorHAnsi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352" w:hRule="atLeast"/>
        </w:trPr>
        <w:tc>
          <w:tcPr>
            <w:tcW w:w="5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разрешений на вступление в брак несовершеннолетних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BodyTextIndent"/>
        <w:spacing w:before="0" w:after="0"/>
        <w:ind w:firstLine="567"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BodyTextIndent"/>
        <w:spacing w:before="0" w:after="0"/>
        <w:ind w:hanging="0"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ятельность по опеке и попечительству в отношении недееспособных, ограниченно дееспособных граждан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37"/>
        <w:gridCol w:w="992"/>
        <w:gridCol w:w="964"/>
        <w:gridCol w:w="845"/>
        <w:gridCol w:w="855"/>
        <w:gridCol w:w="845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е, находящиеся в очереди для устройства в учреждения социального обслуживания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тационарные учреждения социального обслуживания общесоматичес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тационарные учреждения социального обслуживания психоневрологического проф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17" w:hRule="atLeast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еспособные граждане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еспособные граждане, проживающие с опекунами,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лностью дееспособные граждане, проживающие с попечителями,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екуны (физические лица) совершеннолетних недееспособных граждан, имеющие право на получение вознаграждения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щие на учете в органах опеки и попечительства граждане, над которыми необходимо установление опеки (попечительства),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овь выявленные органами опеки и попечительства граждане, над которыми необходимо установление опеки (попечительства)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ящие на учете в органах опеки и попечительства граждан, желающие стать опекунами (попечителями),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щения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 заявлением о признании гражданина не полностью дееспособным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ительные судебные решения, вынесенные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е, над которыми установле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пека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печительство на отчетную дату, всего,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атронаж на отчетную дату, всего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е отстраненные органами опеки и попечительства от исполнения обязанностей опекуна (попечителя) на отчетную дату, всего, 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нные органами опеки и попечительства разрешения на сделки с имуществом подопечных на отчетную дату, всего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нные разрешения на снятие денежных средств с личных счетов недееспособных граждан на отчетную дату, всего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и органов опеки и попечительства исполнения опекуном своих обязанностей и условий жизни подопечных, проживающих с опекунами (попечителями) на отчетную дату, всего, е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30" w:leader="none"/>
              </w:tabs>
              <w:spacing w:lineRule="auto" w:line="240" w:before="0"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исло недееспособных граждан в 2021 году снизилось, что связано с естественной смертностью, характерной для лиц данной категор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ыплата денежного вознаграждения опекунам совершеннолетних недееспособных лиц</w:t>
      </w:r>
    </w:p>
    <w:tbl>
      <w:tblPr>
        <w:tblStyle w:val="ac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992"/>
        <w:gridCol w:w="846"/>
        <w:gridCol w:w="1279"/>
        <w:gridCol w:w="993"/>
        <w:gridCol w:w="992"/>
        <w:gridCol w:w="993"/>
        <w:gridCol w:w="993"/>
        <w:gridCol w:w="854"/>
        <w:gridCol w:w="988"/>
      </w:tblGrid>
      <w:tr>
        <w:trPr>
          <w:trHeight w:val="50" w:hRule="atLeast"/>
        </w:trPr>
        <w:tc>
          <w:tcPr>
            <w:tcW w:w="195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-во  опеку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17 год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 опекунов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18 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 опеку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19 год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 опекунов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20 год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-во  опекунов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 за 2021 год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6 024,44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33210,3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08525,7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580,7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0714,74</w:t>
            </w:r>
          </w:p>
        </w:tc>
      </w:tr>
    </w:tbl>
    <w:p>
      <w:pPr>
        <w:pStyle w:val="BodyTextIndent"/>
        <w:spacing w:before="0" w:after="0"/>
        <w:ind w:firstLine="851"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BodyTextIndent"/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по работе</w:t>
      </w:r>
    </w:p>
    <w:p>
      <w:pPr>
        <w:pStyle w:val="BodyTextIndent"/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тдельными категориями граждан                                                                  В.Ю. Фролова</w:t>
      </w:r>
    </w:p>
    <w:sectPr>
      <w:type w:val="nextPage"/>
      <w:pgSz w:w="11906" w:h="16838"/>
      <w:pgMar w:left="1304" w:right="707" w:gutter="0" w:header="0" w:top="96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943" w:hanging="1092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56fa2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en-US"/>
    </w:rPr>
  </w:style>
  <w:style w:type="paragraph" w:styleId="Heading2">
    <w:name w:val="Heading 2"/>
    <w:basedOn w:val="Normal"/>
    <w:link w:val="22"/>
    <w:uiPriority w:val="9"/>
    <w:qFormat/>
    <w:rsid w:val="00ed6e0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32"/>
    <w:unhideWhenUsed/>
    <w:qFormat/>
    <w:rsid w:val="00ea3c8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qFormat/>
    <w:rsid w:val="00c43ced"/>
    <w:rPr>
      <w:rFonts w:ascii="Arial" w:hAnsi="Arial" w:eastAsia="Times New Roman" w:cs="Times New Roman"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qFormat/>
    <w:rsid w:val="004c1e67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uiPriority w:val="99"/>
    <w:qFormat/>
    <w:rsid w:val="00d84d93"/>
    <w:rPr/>
  </w:style>
  <w:style w:type="character" w:styleId="3" w:customStyle="1">
    <w:name w:val="Основной текст 3 Знак"/>
    <w:basedOn w:val="DefaultParagraphFont"/>
    <w:link w:val="BodyText3"/>
    <w:qFormat/>
    <w:rsid w:val="00d84d93"/>
    <w:rPr>
      <w:rFonts w:ascii="Times New Roman" w:hAnsi="Times New Roman" w:eastAsia="Times New Roman" w:cs="Times New Roman"/>
      <w:sz w:val="28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d84d93"/>
    <w:rPr>
      <w:rFonts w:ascii="Times New Roman" w:hAnsi="Times New Roman" w:eastAsia="Times New Roman" w:cs="Times New Roman"/>
      <w:b/>
      <w:sz w:val="24"/>
      <w:szCs w:val="20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d84d93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d84d93"/>
    <w:rPr>
      <w:rFonts w:ascii="Times New Roman" w:hAnsi="Times New Roman" w:eastAsia="Times New Roman" w:cs="Times New Roman"/>
      <w:sz w:val="16"/>
      <w:szCs w:val="16"/>
    </w:rPr>
  </w:style>
  <w:style w:type="character" w:styleId="Style14" w:customStyle="1">
    <w:name w:val="Название Знак"/>
    <w:basedOn w:val="DefaultParagraphFont"/>
    <w:qFormat/>
    <w:rsid w:val="00d84d93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22" w:customStyle="1">
    <w:name w:val="Заголовок 2 Знак"/>
    <w:basedOn w:val="DefaultParagraphFont"/>
    <w:uiPriority w:val="9"/>
    <w:qFormat/>
    <w:rsid w:val="00ed6e03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Text" w:customStyle="1">
    <w:name w:val="text"/>
    <w:basedOn w:val="DefaultParagraphFont"/>
    <w:qFormat/>
    <w:rsid w:val="00ed6e03"/>
    <w:rPr/>
  </w:style>
  <w:style w:type="character" w:styleId="23" w:customStyle="1">
    <w:name w:val="Основной текст (2)_"/>
    <w:basedOn w:val="DefaultParagraphFont"/>
    <w:link w:val="24"/>
    <w:qFormat/>
    <w:locked/>
    <w:rsid w:val="00ed6e03"/>
    <w:rPr>
      <w:rFonts w:ascii="Calibri" w:hAnsi="Calibri" w:cs="Calibri"/>
      <w:sz w:val="28"/>
      <w:szCs w:val="28"/>
      <w:shd w:fill="FFFFFF" w:val="clear"/>
    </w:rPr>
  </w:style>
  <w:style w:type="character" w:styleId="Apple-style-span" w:customStyle="1">
    <w:name w:val="apple-style-span"/>
    <w:basedOn w:val="DefaultParagraphFont"/>
    <w:qFormat/>
    <w:rsid w:val="008c2419"/>
    <w:rPr/>
  </w:style>
  <w:style w:type="character" w:styleId="32" w:customStyle="1">
    <w:name w:val="Заголовок 3 Знак"/>
    <w:basedOn w:val="DefaultParagraphFont"/>
    <w:qFormat/>
    <w:rsid w:val="00ea3c8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unhideWhenUsed/>
    <w:rsid w:val="005f460f"/>
    <w:rPr>
      <w:color w:val="0000FF"/>
      <w:u w:val="single"/>
    </w:rPr>
  </w:style>
  <w:style w:type="character" w:styleId="Emphasis">
    <w:name w:val="Emphasis"/>
    <w:basedOn w:val="DefaultParagraphFont"/>
    <w:qFormat/>
    <w:rsid w:val="00ff4d14"/>
    <w:rPr>
      <w:i/>
      <w:iCs/>
    </w:rPr>
  </w:style>
  <w:style w:type="character" w:styleId="Bold" w:customStyle="1">
    <w:name w:val="bold"/>
    <w:qFormat/>
    <w:rsid w:val="005e4443"/>
    <w:rPr/>
  </w:style>
  <w:style w:type="character" w:styleId="1" w:customStyle="1">
    <w:name w:val="Заголовок 1 Знак"/>
    <w:basedOn w:val="DefaultParagraphFont"/>
    <w:uiPriority w:val="9"/>
    <w:qFormat/>
    <w:rsid w:val="00056fa2"/>
    <w:rPr>
      <w:rFonts w:ascii="Cambria" w:hAnsi="Cambria" w:eastAsia="Times New Roman" w:cs="Times New Roman"/>
      <w:b/>
      <w:bCs/>
      <w:kern w:val="2"/>
      <w:sz w:val="32"/>
      <w:szCs w:val="32"/>
      <w:lang w:val="x-none" w:eastAsia="en-US"/>
    </w:rPr>
  </w:style>
  <w:style w:type="character" w:styleId="Textexposedshow" w:customStyle="1">
    <w:name w:val="text_exposed_show"/>
    <w:basedOn w:val="DefaultParagraphFont"/>
    <w:qFormat/>
    <w:rsid w:val="00ea1a2a"/>
    <w:rPr/>
  </w:style>
  <w:style w:type="character" w:styleId="S1" w:customStyle="1">
    <w:name w:val="s1"/>
    <w:basedOn w:val="DefaultParagraphFont"/>
    <w:qFormat/>
    <w:rsid w:val="0004081a"/>
    <w:rPr/>
  </w:style>
  <w:style w:type="character" w:styleId="Style15" w:customStyle="1">
    <w:name w:val="Без интервала Знак"/>
    <w:link w:val="NoSpacing"/>
    <w:uiPriority w:val="1"/>
    <w:qFormat/>
    <w:rsid w:val="000844bc"/>
    <w:rPr>
      <w:rFonts w:ascii="Calibri" w:hAnsi="Calibri" w:eastAsia="Calibri" w:cs="Times New Roman"/>
      <w:lang w:eastAsia="en-US"/>
    </w:rPr>
  </w:style>
  <w:style w:type="character" w:styleId="11" w:customStyle="1">
    <w:name w:val="Заголовок №1_"/>
    <w:link w:val="12"/>
    <w:qFormat/>
    <w:rsid w:val="006b5906"/>
    <w:rPr>
      <w:b/>
      <w:bCs/>
      <w:sz w:val="40"/>
      <w:szCs w:val="40"/>
      <w:shd w:fill="FFFFFF" w:val="clear"/>
    </w:rPr>
  </w:style>
  <w:style w:type="character" w:styleId="Style16" w:customStyle="1">
    <w:name w:val="Абзац списка Знак"/>
    <w:link w:val="ListParagraph"/>
    <w:uiPriority w:val="34"/>
    <w:qFormat/>
    <w:locked/>
    <w:rsid w:val="002e7ce8"/>
    <w:rPr/>
  </w:style>
  <w:style w:type="character" w:styleId="Jv7aj" w:customStyle="1">
    <w:name w:val="jv7aj"/>
    <w:basedOn w:val="DefaultParagraphFont"/>
    <w:qFormat/>
    <w:rsid w:val="000e55ac"/>
    <w:rPr/>
  </w:style>
  <w:style w:type="character" w:styleId="FollowedHyperlink">
    <w:name w:val="FollowedHyperlink"/>
    <w:basedOn w:val="DefaultParagraphFont"/>
    <w:uiPriority w:val="99"/>
    <w:semiHidden/>
    <w:unhideWhenUsed/>
    <w:rsid w:val="00593c7b"/>
    <w:rPr>
      <w:color w:themeColor="followedHyperlink" w:val="800080"/>
      <w:u w:val="single"/>
    </w:rPr>
  </w:style>
  <w:style w:type="character" w:styleId="WW8Num2z0">
    <w:name w:val="WW8Num2z0"/>
    <w:qFormat/>
    <w:rPr>
      <w:b w:val="false"/>
      <w:color w:val="auto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unhideWhenUsed/>
    <w:rsid w:val="00d84d93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6"/>
    <w:uiPriority w:val="34"/>
    <w:qFormat/>
    <w:rsid w:val="00ef7258"/>
    <w:pPr>
      <w:spacing w:before="0" w:after="200"/>
      <w:ind w:hanging="0" w:left="720"/>
      <w:contextualSpacing/>
    </w:pPr>
    <w:rPr/>
  </w:style>
  <w:style w:type="paragraph" w:styleId="Style20" w:customStyle="1">
    <w:name w:val="Таблицы (моноширинный)"/>
    <w:basedOn w:val="Normal"/>
    <w:next w:val="Normal"/>
    <w:qFormat/>
    <w:rsid w:val="00c43ced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odyTextIndent">
    <w:name w:val="Body Text Indent"/>
    <w:basedOn w:val="Normal"/>
    <w:link w:val="Style11"/>
    <w:unhideWhenUsed/>
    <w:rsid w:val="00c43ced"/>
    <w:pPr>
      <w:widowControl w:val="false"/>
      <w:spacing w:lineRule="auto" w:line="240" w:before="0" w:after="120"/>
      <w:ind w:firstLine="720" w:left="283"/>
      <w:jc w:val="both"/>
    </w:pPr>
    <w:rPr>
      <w:rFonts w:ascii="Arial" w:hAnsi="Arial" w:eastAsia="Times New Roman" w:cs="Times New Roman"/>
      <w:sz w:val="20"/>
      <w:szCs w:val="20"/>
    </w:rPr>
  </w:style>
  <w:style w:type="paragraph" w:styleId="BalloonText">
    <w:name w:val="Balloon Text"/>
    <w:basedOn w:val="Normal"/>
    <w:link w:val="Style12"/>
    <w:unhideWhenUsed/>
    <w:qFormat/>
    <w:rsid w:val="004c1e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d84d9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BodyText2">
    <w:name w:val="Body Text 2"/>
    <w:basedOn w:val="Normal"/>
    <w:link w:val="2"/>
    <w:qFormat/>
    <w:rsid w:val="00d84d93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21"/>
    <w:qFormat/>
    <w:rsid w:val="00d84d93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BodyTextIndent3">
    <w:name w:val="Body Text Indent 3"/>
    <w:basedOn w:val="Normal"/>
    <w:link w:val="31"/>
    <w:qFormat/>
    <w:rsid w:val="00d84d93"/>
    <w:pPr>
      <w:spacing w:lineRule="auto" w:line="240" w:before="0" w:after="120"/>
      <w:ind w:hanging="0"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ConsNormal" w:customStyle="1">
    <w:name w:val="ConsNormal"/>
    <w:qFormat/>
    <w:rsid w:val="00d84d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14"/>
    <w:qFormat/>
    <w:rsid w:val="00d84d9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Caption1">
    <w:name w:val="caption1"/>
    <w:basedOn w:val="Normal"/>
    <w:next w:val="Normal"/>
    <w:qFormat/>
    <w:rsid w:val="00d84d9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24" w:customStyle="1">
    <w:name w:val="Основной текст (2)"/>
    <w:basedOn w:val="Normal"/>
    <w:link w:val="23"/>
    <w:qFormat/>
    <w:rsid w:val="00ed6e03"/>
    <w:pPr>
      <w:widowControl w:val="false"/>
      <w:shd w:val="clear" w:color="auto" w:fill="FFFFFF"/>
      <w:spacing w:lineRule="atLeast" w:line="240" w:before="0" w:after="360"/>
    </w:pPr>
    <w:rPr>
      <w:rFonts w:ascii="Calibri" w:hAnsi="Calibri" w:cs="Calibri"/>
      <w:sz w:val="28"/>
      <w:szCs w:val="28"/>
    </w:rPr>
  </w:style>
  <w:style w:type="paragraph" w:styleId="C2" w:customStyle="1">
    <w:name w:val="c2"/>
    <w:basedOn w:val="Normal"/>
    <w:qFormat/>
    <w:rsid w:val="009409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link w:val="Style15"/>
    <w:uiPriority w:val="1"/>
    <w:qFormat/>
    <w:rsid w:val="009409f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72e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5e218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fd6b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Msotagline" w:customStyle="1">
    <w:name w:val="msotagline"/>
    <w:qFormat/>
    <w:rsid w:val="0004081a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Times New Roman"/>
      <w:color w:val="000000"/>
      <w:kern w:val="2"/>
      <w:sz w:val="28"/>
      <w:szCs w:val="28"/>
      <w:lang w:val="ru-RU" w:eastAsia="ru-RU" w:bidi="ar-SA"/>
    </w:rPr>
  </w:style>
  <w:style w:type="paragraph" w:styleId="12" w:customStyle="1">
    <w:name w:val="Заголовок №1"/>
    <w:basedOn w:val="Normal"/>
    <w:link w:val="11"/>
    <w:qFormat/>
    <w:rsid w:val="006b5906"/>
    <w:pPr>
      <w:widowControl w:val="false"/>
      <w:shd w:val="clear" w:color="auto" w:fill="FFFFFF"/>
      <w:spacing w:lineRule="atLeast" w:line="0" w:before="0" w:after="120"/>
      <w:jc w:val="center"/>
      <w:outlineLvl w:val="0"/>
    </w:pPr>
    <w:rPr>
      <w:b/>
      <w:bCs/>
      <w:sz w:val="40"/>
      <w:szCs w:val="40"/>
    </w:rPr>
  </w:style>
  <w:style w:type="paragraph" w:styleId="211" w:customStyle="1">
    <w:name w:val="Основной текст 21"/>
    <w:basedOn w:val="Normal"/>
    <w:qFormat/>
    <w:rsid w:val="000020cc"/>
    <w:pPr>
      <w:overflowPunct w:val="true"/>
      <w:spacing w:lineRule="auto" w:line="240" w:before="0" w:after="0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  <w:szCs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Абзац списка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Times New Roman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84d9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C9DA-6672-4B4F-A1DE-E72B2FD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Application>LibreOffice/7.6.7.2$Linux_X86_64 LibreOffice_project/60$Build-2</Application>
  <AppVersion>15.0000</AppVersion>
  <Pages>20</Pages>
  <Words>6109</Words>
  <Characters>37609</Characters>
  <CharactersWithSpaces>42449</CharactersWithSpaces>
  <Paragraphs>14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21:20:00Z</dcterms:created>
  <dc:creator>Вика</dc:creator>
  <dc:description/>
  <dc:language>ru-RU</dc:language>
  <cp:lastModifiedBy/>
  <cp:lastPrinted>2021-12-15T05:53:00Z</cp:lastPrinted>
  <dcterms:modified xsi:type="dcterms:W3CDTF">2025-01-28T17:13:3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